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139B8" w14:textId="77777777" w:rsidR="00112ED4" w:rsidRDefault="00112ED4" w:rsidP="00112ED4">
      <w:pPr>
        <w:autoSpaceDE w:val="0"/>
        <w:autoSpaceDN w:val="0"/>
        <w:adjustRightInd w:val="0"/>
        <w:spacing w:after="0" w:line="240" w:lineRule="auto"/>
        <w:ind w:left="4962"/>
        <w:jc w:val="both"/>
      </w:pPr>
      <w:r w:rsidRPr="00956242">
        <w:rPr>
          <w:rFonts w:ascii="Times New Roman" w:hAnsi="Times New Roman" w:cs="Times New Roman"/>
          <w:sz w:val="24"/>
          <w:szCs w:val="24"/>
        </w:rPr>
        <w:t>Территориальное отделение КГКУ «УСЗН»</w:t>
      </w:r>
      <w:r w:rsidRPr="00956242">
        <w:t xml:space="preserve"> </w:t>
      </w:r>
    </w:p>
    <w:p w14:paraId="324FEBBC" w14:textId="77777777" w:rsidR="00112ED4" w:rsidRPr="009614A8" w:rsidRDefault="00112ED4" w:rsidP="00112ED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956242">
        <w:rPr>
          <w:rFonts w:ascii="Times New Roman" w:hAnsi="Times New Roman" w:cs="Times New Roman"/>
          <w:sz w:val="24"/>
          <w:szCs w:val="24"/>
        </w:rPr>
        <w:t>по Саянскому району</w:t>
      </w:r>
    </w:p>
    <w:p w14:paraId="3F13655C" w14:textId="77777777" w:rsidR="00112ED4" w:rsidRDefault="00112ED4" w:rsidP="00112ED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органа </w:t>
      </w:r>
      <w:r w:rsidRPr="00B335F9">
        <w:rPr>
          <w:rFonts w:ascii="Times New Roman" w:hAnsi="Times New Roman" w:cs="Times New Roman"/>
          <w:sz w:val="20"/>
          <w:szCs w:val="20"/>
        </w:rPr>
        <w:t>уполномоченной организации, в которую предоставляется заявление),</w:t>
      </w:r>
    </w:p>
    <w:p w14:paraId="662460FF" w14:textId="7500FDC7" w:rsidR="00112ED4" w:rsidRPr="00956242" w:rsidRDefault="00112ED4" w:rsidP="00112ED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56242">
        <w:rPr>
          <w:rFonts w:ascii="Times New Roman" w:hAnsi="Times New Roman" w:cs="Times New Roman"/>
          <w:sz w:val="24"/>
          <w:szCs w:val="24"/>
        </w:rPr>
        <w:t xml:space="preserve">Начальнику  </w:t>
      </w:r>
      <w:r w:rsidR="0082379D">
        <w:rPr>
          <w:rFonts w:ascii="Times New Roman" w:hAnsi="Times New Roman" w:cs="Times New Roman"/>
          <w:sz w:val="24"/>
          <w:szCs w:val="24"/>
        </w:rPr>
        <w:t xml:space="preserve">ТО      </w:t>
      </w:r>
      <w:bookmarkStart w:id="0" w:name="_GoBack"/>
      <w:bookmarkEnd w:id="0"/>
      <w:proofErr w:type="spellStart"/>
      <w:r w:rsidRPr="00956242">
        <w:rPr>
          <w:rFonts w:ascii="Times New Roman" w:hAnsi="Times New Roman" w:cs="Times New Roman"/>
          <w:sz w:val="24"/>
          <w:szCs w:val="24"/>
        </w:rPr>
        <w:t>Шиндякиной</w:t>
      </w:r>
      <w:proofErr w:type="spellEnd"/>
      <w:r w:rsidRPr="00956242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53D3634D" w14:textId="00223FAF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4935FA32" w14:textId="03C6E3EA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502F68A6" w14:textId="78E2E33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14:paraId="45CE8704" w14:textId="1CB1C6F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05ECDE84" w14:textId="11630A09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14:paraId="4AFEF13A" w14:textId="44E0D783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FC20B80" w14:textId="67AAD8D8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613D7A0C" w14:textId="675F62EB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14:paraId="0E8001CB" w14:textId="78D5C857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9E2F96D" w14:textId="38FE6777"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14:paraId="02CE05ED" w14:textId="1F84AC6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14:paraId="34C6068D" w14:textId="0E436151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CE5BB40" w14:textId="1D283212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14:paraId="344D414B" w14:textId="482A198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FA2F8DF" w14:textId="0DE8DC9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контактный телефон, e-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14:paraId="3962C7B3" w14:textId="77777777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14:paraId="716E4E58" w14:textId="15411B69"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F2F54" w14:textId="0042F6C9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14:paraId="51CDA3BF" w14:textId="355CD94A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именование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, представляющих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интересы гражданина</w:t>
      </w:r>
    </w:p>
    <w:p w14:paraId="590FAE47" w14:textId="7DFC7B24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425FFB41" w14:textId="7FFA8D1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реквизиты документа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7736D775" w14:textId="38F2296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7D55E734" w14:textId="1D15225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представителя, реквизиты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документа, подтверждающего</w:t>
      </w:r>
    </w:p>
    <w:p w14:paraId="6393B9C3" w14:textId="6DE59790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1BF46135" w14:textId="23C36AEC"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356C920F" w14:textId="424F7DE4" w:rsidR="00902834" w:rsidRPr="00112ED4" w:rsidRDefault="00854775" w:rsidP="00112ED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личность представителя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места жительства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хождения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)</w:t>
      </w:r>
    </w:p>
    <w:p w14:paraId="4D1333EF" w14:textId="613EF4E9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4BC3375" w14:textId="474679B8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14:paraId="1293A679" w14:textId="77777777" w:rsidR="00112ED4" w:rsidRDefault="00854775" w:rsidP="00112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B1FAE1" w14:textId="45662CA6" w:rsidR="00854775" w:rsidRPr="00B335F9" w:rsidRDefault="00112ED4" w:rsidP="00112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/>
    </w:p>
    <w:p w14:paraId="53FF76BC" w14:textId="67A8125C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Прошу признать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215248" w14:textId="1B5C1400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A479A">
        <w:rPr>
          <w:rFonts w:ascii="Times New Roman" w:hAnsi="Times New Roman" w:cs="Times New Roman"/>
          <w:sz w:val="20"/>
          <w:szCs w:val="20"/>
        </w:rPr>
        <w:t xml:space="preserve">    (указывается заявитель либо гражданин, в отношении которого подается заявление)</w:t>
      </w:r>
    </w:p>
    <w:p w14:paraId="43A1A064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6496A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щимся в социальном обслуживании. Желаемый поставщ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: </w:t>
      </w:r>
    </w:p>
    <w:p w14:paraId="57E62684" w14:textId="7B9CAD4C" w:rsid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24F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479A">
        <w:rPr>
          <w:rFonts w:ascii="Times New Roman" w:hAnsi="Times New Roman" w:cs="Times New Roman"/>
          <w:sz w:val="24"/>
          <w:szCs w:val="24"/>
        </w:rPr>
        <w:t>__________</w:t>
      </w:r>
    </w:p>
    <w:p w14:paraId="44B7D54A" w14:textId="1B7E5095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</w:r>
    </w:p>
    <w:p w14:paraId="19D8FBF0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8F361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сь в социальных услугах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ах): </w:t>
      </w:r>
    </w:p>
    <w:p w14:paraId="1C454B2D" w14:textId="5988045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924F41">
        <w:rPr>
          <w:rFonts w:ascii="Times New Roman" w:hAnsi="Times New Roman" w:cs="Times New Roman"/>
          <w:sz w:val="20"/>
          <w:szCs w:val="20"/>
          <w:u w:val="single"/>
        </w:rPr>
        <w:t>согласно приложению к заявлению</w:t>
      </w:r>
      <w:proofErr w:type="gramStart"/>
      <w:r w:rsidRPr="00924F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6BADD4" w14:textId="65208C9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14:paraId="2CBEB422" w14:textId="77777777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37B9AF5" w14:textId="3677FC5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В предоставлении социальных услуг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) нуждаюсь по следующим обстоятельствам: </w:t>
      </w:r>
    </w:p>
    <w:p w14:paraId="7F0A38DE" w14:textId="47762FA1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F053" wp14:editId="5B93979B">
                <wp:simplePos x="0" y="0"/>
                <wp:positionH relativeFrom="column">
                  <wp:posOffset>216535</wp:posOffset>
                </wp:positionH>
                <wp:positionV relativeFrom="paragraph">
                  <wp:posOffset>57150</wp:posOffset>
                </wp:positionV>
                <wp:extent cx="119269" cy="111318"/>
                <wp:effectExtent l="0" t="0" r="1460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E8FCD6" id="Прямоугольник 3" o:spid="_x0000_s1026" style="position:absolute;margin-left:17.05pt;margin-top:4.5pt;width:9.4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KgSkYfcAAAABgEAAA8AAABkcnMvZG93bnJl&#10;di54bWxMj8FOwzAQRO9I/IO1SNyo00ArmmZTVYhKiAOIlA9w420cEdvBdtr071lOcBzNaOZNuZls&#10;L04UYucdwnyWgSDXeN25FuFzv7t7BBGTclr13hHChSJsquurUhXan90HnerUCi5xsVAIJqWhkDI2&#10;hqyKMz+QY+/og1WJZWilDurM5baXeZYtpVWd4wWjBnoy1HzVo0UYwnZ4N89mv5vewstrO9ad+b4g&#10;3t5M2zWIRFP6C8MvPqNDxUwHPzodRY9w/zDnJMKKH7G9yFcgDgj5cgGyKuV//OoH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qBKRh9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6349F19" w14:textId="2AC27D6C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212B" wp14:editId="7866773B">
                <wp:simplePos x="0" y="0"/>
                <wp:positionH relativeFrom="column">
                  <wp:posOffset>205105</wp:posOffset>
                </wp:positionH>
                <wp:positionV relativeFrom="paragraph">
                  <wp:posOffset>62230</wp:posOffset>
                </wp:positionV>
                <wp:extent cx="119269" cy="111318"/>
                <wp:effectExtent l="0" t="0" r="1460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FE6CA7" id="Прямоугольник 4" o:spid="_x0000_s1026" style="position:absolute;margin-left:16.15pt;margin-top:4.9pt;width:9.4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JNtKKXcAAAABgEAAA8AAABkcnMvZG93bnJl&#10;di54bWxMj81OwzAQhO9IvIO1SNyo8yP+QjZVhaiEOIBIeQA3XuKIeB1sp03fHnOC42hGM9/U68WO&#10;4kA+DI4R8lUGgrhzeuAe4WO3vboDEaJirUbHhHCiAOvm/KxWlXZHfqdDG3uRSjhUCsHEOFVShs6Q&#10;VWHlJuLkfTpvVUzS91J7dUzldpRFlt1IqwZOC0ZN9Gio+2pnizD5zfRmnsxuu7z655d+bgfzfUK8&#10;vFg2DyAiLfEvDL/4CR2axLR3M+sgRoSyKFMS4T4dSPZ1noPYIxS3Jcimlv/xmx8A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k20opd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6BC8650F" w14:textId="283BA868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86BA3" wp14:editId="71BC6C3A">
                <wp:simplePos x="0" y="0"/>
                <wp:positionH relativeFrom="column">
                  <wp:posOffset>200660</wp:posOffset>
                </wp:positionH>
                <wp:positionV relativeFrom="paragraph">
                  <wp:posOffset>46990</wp:posOffset>
                </wp:positionV>
                <wp:extent cx="119269" cy="111318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348C15" id="Прямоугольник 5" o:spid="_x0000_s1026" style="position:absolute;margin-left:15.8pt;margin-top:3.7pt;width:9.4pt;height:8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K73NVDcAAAABgEAAA8AAABk&#10;cnMvZG93bnJldi54bWxMjsFOwzAQRO9I/IO1SNyo09AUCHEqFKkXxIWCVI5uvE0s4nUUu0no17Oc&#10;6Gk1mtHbV2xm14kRh2A9KVguEhBItTeWGgWfH9u7RxAhajK684QKfjDApry+KnRu/ETvOO5iIxhC&#10;IdcK2hj7XMpQt+h0WPgeibujH5yOHIdGmkFPDHedTJNkLZ22xB9a3WPVYv29OzkFDya15+x1f86q&#10;t+3X0e4nN1aTUrc388sziIhz/B/Dnz6rQ8lOB38iE0Sn4H655iWzViC4zhK+BwXp6glkWchL/fIX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rvc1UN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01D9EEA2" w14:textId="359D75B6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6A943" wp14:editId="087E0988">
                <wp:simplePos x="0" y="0"/>
                <wp:positionH relativeFrom="column">
                  <wp:posOffset>199390</wp:posOffset>
                </wp:positionH>
                <wp:positionV relativeFrom="paragraph">
                  <wp:posOffset>34290</wp:posOffset>
                </wp:positionV>
                <wp:extent cx="119269" cy="111318"/>
                <wp:effectExtent l="0" t="0" r="1460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561FE4" id="Прямоугольник 6" o:spid="_x0000_s1026" style="position:absolute;margin-left:15.7pt;margin-top:2.7pt;width:9.4pt;height: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20A46BD5" w14:textId="643CE0A5" w:rsidR="00146ADB" w:rsidRPr="00B335F9" w:rsidRDefault="00100A26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5C21A" wp14:editId="2180A42F">
                <wp:simplePos x="0" y="0"/>
                <wp:positionH relativeFrom="column">
                  <wp:posOffset>203835</wp:posOffset>
                </wp:positionH>
                <wp:positionV relativeFrom="paragraph">
                  <wp:posOffset>57785</wp:posOffset>
                </wp:positionV>
                <wp:extent cx="119269" cy="111318"/>
                <wp:effectExtent l="0" t="0" r="1460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332CF2" id="Прямоугольник 7" o:spid="_x0000_s1026" style="position:absolute;margin-left:16.05pt;margin-top:4.55pt;width:9.4pt;height:8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N86NfLcAAAABgEAAA8AAABk&#10;cnMvZG93bnJldi54bWxMjkFLw0AUhO+C/2F5gje7aSTRxrwUCfQiXqxCPW6zr8lidjdkt0nsr/d5&#10;0tMwzDDzldvF9mKiMRjvENarBAS5xmvjWoSP993dI4gQldOq944QvinAtrq+KlWh/ezeaNrHVvCI&#10;C4VC6GIcCilD05FVYeUHcpyd/GhVZDu2Uo9q5nHbyzRJcmmVcfzQqYHqjpqv/dkiPOjUXLKXwyWr&#10;X3efJ3OY7VTPiLc3y/MTiEhL/CvDLz6jQ8VMR392Ooge4T5dcxNhw8JxlmxAHBHSPAdZlfI/fvUD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3zo18t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5EC99FF3" w14:textId="2DB956D7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B69D9" wp14:editId="45A35F67">
                <wp:simplePos x="0" y="0"/>
                <wp:positionH relativeFrom="column">
                  <wp:posOffset>204470</wp:posOffset>
                </wp:positionH>
                <wp:positionV relativeFrom="paragraph">
                  <wp:posOffset>59055</wp:posOffset>
                </wp:positionV>
                <wp:extent cx="118745" cy="111125"/>
                <wp:effectExtent l="0" t="0" r="1460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0B96E5" id="Прямоугольник 8" o:spid="_x0000_s1026" style="position:absolute;margin-left:16.1pt;margin-top:4.65pt;width:9.35pt;height:8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rjj4a3QAAAAYBAAAPAAAAZHJz&#10;L2Rvd25yZXYueG1sTI7BTsMwEETvSPyDtUjcqIOrlDZkU6FIvSAutEjl6MbbJCJeR7GbhH495gTH&#10;0YzevHw7206MNPjWMcLjIgFBXDnTco3wcdg9rEH4oNnozjEhfJOHbXF7k+vMuInfadyHWkQI+0wj&#10;NCH0mZS+ashqv3A9cezObrA6xDjU0gx6inDbSZUkK2l1y/Gh0T2VDVVf+4tFeDKqvaavx2tavu0+&#10;z+1xsmM5Id7fzS/PIALN4W8Mv/pRHYrodHIXNl50CEul4hJhswQR6zTZgDghqNUaZJHL//rFD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Drjj4a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780A0863" w14:textId="6B62120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FC228" wp14:editId="742A3C1E">
                <wp:simplePos x="0" y="0"/>
                <wp:positionH relativeFrom="column">
                  <wp:posOffset>198755</wp:posOffset>
                </wp:positionH>
                <wp:positionV relativeFrom="paragraph">
                  <wp:posOffset>48895</wp:posOffset>
                </wp:positionV>
                <wp:extent cx="118745" cy="111125"/>
                <wp:effectExtent l="0" t="0" r="1460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77C343" id="Прямоугольник 9" o:spid="_x0000_s1026" style="position:absolute;margin-left:15.65pt;margin-top:3.85pt;width:9.35pt;height:8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Nn3s93AAAAAYBAAAPAAAAZHJz&#10;L2Rvd25yZXYueG1sTI9BS8NAEIXvQv/DMgVvdtOUWInZFAn0Il6shXrcZqfJYnY2ZLdJ7K93POlx&#10;eI/vfVPsZteJEYdgPSlYrxIQSLU3lhoFx4/9wxOIEDUZ3XlCBd8YYFcu7gqdGz/RO46H2AiGUMi1&#10;gjbGPpcy1C06HVa+R+Ls4genI59DI82gJ4a7TqZJ8iidtsQLre6xarH+Olydgq1J7S17Pd2y6m3/&#10;ebGnyY3VpNT9cn55BhFxjn9l+NVndSjZ6eyvZILoFGzWG24yawuC4yzhz84K0iwFWRbyv375Aw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2fez3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дств к существованию;</w:t>
      </w:r>
    </w:p>
    <w:p w14:paraId="672911A1" w14:textId="413A8E4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3A01E" wp14:editId="32D78B89">
                <wp:simplePos x="0" y="0"/>
                <wp:positionH relativeFrom="column">
                  <wp:posOffset>203200</wp:posOffset>
                </wp:positionH>
                <wp:positionV relativeFrom="paragraph">
                  <wp:posOffset>46990</wp:posOffset>
                </wp:positionV>
                <wp:extent cx="118745" cy="111125"/>
                <wp:effectExtent l="0" t="0" r="1460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63CE8F" id="Прямоугольник 15" o:spid="_x0000_s1026" style="position:absolute;margin-left:16pt;margin-top:3.7pt;width:9.35pt;height:8.7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CG1+Ja3QAAAAYBAAAPAAAAZHJz&#10;L2Rvd25yZXYueG1sTI/BTsMwEETvSPyDtUjcqENoKE3jVChSL4gLBakc3XibWMTrKHaT0K9nOcFx&#10;NaM3b4vt7Dox4hCsJwX3iwQEUu2NpUbBx/vu7glEiJqM7jyhgm8MsC2vrwqdGz/RG4772AiGUMi1&#10;gjbGPpcy1C06HRa+R+Ls5AenI59DI82gJ4a7TqZJ8iidtsQLre6xarH+2p+dgpVJ7SV7OVyy6nX3&#10;ebKHyY3VpNTtzfy8ARFxjn9l+NVndSjZ6ejPZILoFDyk/Epk1hIEx1myAnFUkC7XIMtC/tcvf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CG1+Ja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14:paraId="2D9649B9" w14:textId="4FB1CAA4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FC48" wp14:editId="5B90CD42">
                <wp:simplePos x="0" y="0"/>
                <wp:positionH relativeFrom="column">
                  <wp:posOffset>201295</wp:posOffset>
                </wp:positionH>
                <wp:positionV relativeFrom="paragraph">
                  <wp:posOffset>48895</wp:posOffset>
                </wp:positionV>
                <wp:extent cx="118745" cy="111125"/>
                <wp:effectExtent l="0" t="0" r="146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8C51EE" id="Прямоугольник 1" o:spid="_x0000_s1026" style="position:absolute;margin-left:15.85pt;margin-top:3.85pt;width:9.35pt;height:8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z7U+13AAAAAYBAAAPAAAAZHJz&#10;L2Rvd25yZXYueG1sTI5BS8NAEIXvgv9hGcGb3TQaK2k2RQK9iBdboR632WmyNDsbstsk9tc7nvQ0&#10;PN7jm6/YzK4TIw7BelKwXCQgkGpvLDUKPvfbhxcQIWoyuvOECr4xwKa8vSl0bvxEHzjuYiMYQiHX&#10;CtoY+1zKULfodFj4Hom7kx+cjhyHRppBTwx3nUyT5Fk6bYk/tLrHqsX6vLs4BSuT2mv2drhm1fv2&#10;62QPkxurSan7u/l1DSLiHP/G8KvP6lCy09FfyATRKXhcrnjJLD5cZ8kTiKOCNEtBloX8r1/+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DPtT7X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14:paraId="7996F7D3" w14:textId="2F2564D1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86A0C" wp14:editId="40876C03">
                <wp:simplePos x="0" y="0"/>
                <wp:positionH relativeFrom="column">
                  <wp:posOffset>200025</wp:posOffset>
                </wp:positionH>
                <wp:positionV relativeFrom="paragraph">
                  <wp:posOffset>57785</wp:posOffset>
                </wp:positionV>
                <wp:extent cx="118745" cy="111125"/>
                <wp:effectExtent l="0" t="0" r="1460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92ED53" id="Прямоугольник 10" o:spid="_x0000_s1026" style="position:absolute;margin-left:15.75pt;margin-top:4.55pt;width:9.35pt;height:8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gw2Kj3AAAAAYBAAAPAAAAZHJz&#10;L2Rvd25yZXYueG1sTI7BToNAFEX3Jv7D5Jm4swMY0FIejSHpxrixNanLKfMKROYNYaaA/XrHlS5v&#10;7s25p9guphcTja6zjBCvIhDEtdUdNwgfh93DMwjnFWvVWyaEb3KwLW9vCpVrO/M7TXvfiABhlyuE&#10;1vshl9LVLRnlVnYgDt3Zjkb5EMdG6lHNAW56mURRJo3qODy0aqCqpfprfzEITzrprunr8ZpWb7vP&#10;c3eczVTNiPd3y8sGhKfF/43hVz+oQxmcTvbC2oke4TFOwxJhHYMIdRolIE4ISZaBLAv5X7/8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ODDYqP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14:paraId="17CE805D" w14:textId="493DE693" w:rsidR="00382BA4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5C7B" wp14:editId="4BBD4926">
                <wp:simplePos x="0" y="0"/>
                <wp:positionH relativeFrom="column">
                  <wp:posOffset>199390</wp:posOffset>
                </wp:positionH>
                <wp:positionV relativeFrom="paragraph">
                  <wp:posOffset>55880</wp:posOffset>
                </wp:positionV>
                <wp:extent cx="118745" cy="111125"/>
                <wp:effectExtent l="0" t="0" r="1460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C3A067" id="Прямоугольник 11" o:spid="_x0000_s1026" style="position:absolute;margin-left:15.7pt;margin-top:4.4pt;width:9.35pt;height:8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vhe4f3QAAAAYBAAAPAAAAZHJz&#10;L2Rvd25yZXYueG1sTI9BT4NAFITvJv6HzWvizS5QqQ3yaAxJL8aLrUk9btlXIGXfEnYL2F/vetLj&#10;ZCYz3+Tb2XRipMG1lhHiZQSCuLK65Rrh87B73IBwXrFWnWVC+CYH2+L+LleZthN/0Lj3tQgl7DKF&#10;0HjfZ1K6qiGj3NL2xME728EoH+RQSz2oKZSbTiZRtJZGtRwWGtVT2VB12V8NwrNO2lv6dryl5fvu&#10;69weJzOWE+LDYn59AeFp9n9h+MUP6FAEppO9snaiQ1jFTyGJsAkHgp1GMYgTQrJegSxy+R+/+AE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Avhe4f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7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14:paraId="30DF5BD5" w14:textId="09F95ED3" w:rsidR="002E2DCF" w:rsidRDefault="003D1207" w:rsidP="003D1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F7F80" wp14:editId="1D88B2AF">
                <wp:simplePos x="0" y="0"/>
                <wp:positionH relativeFrom="column">
                  <wp:posOffset>212725</wp:posOffset>
                </wp:positionH>
                <wp:positionV relativeFrom="paragraph">
                  <wp:posOffset>61291</wp:posOffset>
                </wp:positionV>
                <wp:extent cx="118745" cy="111125"/>
                <wp:effectExtent l="0" t="0" r="146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3C9231" id="Прямоугольник 2" o:spid="_x0000_s1026" style="position:absolute;margin-left:16.75pt;margin-top:4.85pt;width:9.35pt;height:8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7mPZu3AAAAAYBAAAPAAAAZHJz&#10;L2Rvd25yZXYueG1sTI7BTsMwEETvSPyDtUjcqIOrEAjZVChSL4gLLVI5uvE2iYjXUewmoV+POcFx&#10;NKM3r9gsthcTjb5zjHC/SkAQ18503CB87Ld3jyB80Gx075gQvsnDpry+KnRu3MzvNO1CIyKEfa4R&#10;2hCGXEpft2S1X7mBOHYnN1odYhwbaUY9R7jtpUqSB2l1x/Gh1QNVLdVfu7NFyIzqLunr4ZJWb9vP&#10;U3eY7VTNiLc3y8sziEBL+BvDr35UhzI6Hd2ZjRc9wnqdxiXCUwYi1qlSII4IKlMgy0L+1y9/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PuY9m7cAAAABg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гражданина в выполнении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CA2597" w14:textId="7E3BE83A" w:rsidR="002E2DCF" w:rsidRPr="002E2DCF" w:rsidRDefault="002E2DCF" w:rsidP="002E2D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272CF" wp14:editId="300B4F32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18745" cy="111125"/>
                <wp:effectExtent l="0" t="0" r="14605" b="22225"/>
                <wp:wrapNone/>
                <wp:docPr id="98561470" name="Прямоугольник 9856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800C6F" id="Прямоугольник 98561470" o:spid="_x0000_s1026" style="position:absolute;margin-left:18pt;margin-top:2.95pt;width:9.35pt;height:8.7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D3grUx3QAAAAYBAAAPAAAAZHJz&#10;L2Rvd25yZXYueG1sTI/BTsMwEETvSPyDtUjcqEPatBCyqVCkXhAXClI5uvE2sYjXUewmoV+POcFx&#10;NKOZN8V2tp0YafDGMcL9IgFBXDttuEH4eN/dPYDwQbFWnWNC+CYP2/L6qlC5dhO/0bgPjYgl7HOF&#10;0IbQ51L6uiWr/ML1xNE7ucGqEOXQSD2oKZbbTqZJspZWGY4Lreqpaqn+2p8twkan5pK9HC5Z9br7&#10;PJnDZMdqQry9mZ+fQASaw18YfvEjOpSR6ejOrL3oEJbreCUgZI8gop2tNiCOCOlyBbIs5H/88gc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D3grUx3QAAAAYBAAAPAAAAAAAAAAAAAAAA&#10;AMUEAABkcnMvZG93bnJldi54bWxQSwUGAAAAAAQABADzAAAAzwUAAAAA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ресоциализации, социальной адаптации и реабилитации, в том числе в содействии в трудовом и бытовом устройстве, восстановлении утраченных социальных связей и функций, оказавшегося в трудной жизненной ситуации гражданина, осужденного к наказанию, не связанному с изоляцией от общества, и (или) которому назначена иная мера уголовно-правового характера, и гражданина, завершившего отбывание уголовного наказания в виде принудительных работ или лишения свободы;</w:t>
      </w:r>
    </w:p>
    <w:p w14:paraId="6B564C1C" w14:textId="160C0CBC" w:rsidR="003D1207" w:rsidRPr="003D1207" w:rsidRDefault="002E2DCF" w:rsidP="002E2D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4034C" wp14:editId="1B23291D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18745" cy="111125"/>
                <wp:effectExtent l="0" t="0" r="14605" b="22225"/>
                <wp:wrapNone/>
                <wp:docPr id="462260749" name="Прямоугольник 462260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2B505E" id="Прямоугольник 462260749" o:spid="_x0000_s1026" style="position:absolute;margin-left:18.75pt;margin-top:3.7pt;width:9.35pt;height:8.7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PH/KY3AAAAAYBAAAPAAAAZHJz&#10;L2Rvd25yZXYueG1sTI7BTsMwEETvSPyDtUjcqENoWghxKhSpF8SFglSObrxNLOJ1FLtJ6NeznOhx&#10;NKM3r9jMrhMjDsF6UnC/SEAg1d5YahR8fmzvHkGEqMnozhMq+MEAm/L6qtC58RO947iLjWAIhVwr&#10;aGPscylD3aLTYeF7JO6OfnA6chwaaQY9Mdx1Mk2SlXTaEj+0useqxfp7d3IK1ia15+x1f86qt+3X&#10;0e4nN1aTUrc388sziIhz/B/Dnz6rQ8lOB38iE0Sn4GGd8ZJZSxBcZ6sUxEFBunwCWRbyUr/8B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8f8pjcAAAABgEAAA8AAAAAAAAAAAAAAAAA&#10;x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социальной реабилитации завершившего получение наркологической помощи больного наркоманией, включающей в том числе профилактику отклонений в поведении и развитии личности, оказание помощи в коррекции психологического состояния для адаптации в социальной среде, а также помощи в получении юридических услуг, трудоустройстве, формировании позитив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83822" w14:textId="580F2886"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A9759CB" w14:textId="4895CA12"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73726A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14:paraId="750DA111" w14:textId="141DE2AB"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Условия проживания и состав семьи: </w:t>
      </w:r>
    </w:p>
    <w:p w14:paraId="374E4D03" w14:textId="0529BB28"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14:paraId="57A36866" w14:textId="72BA6DA7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14:paraId="20F1C378" w14:textId="7C81FD31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я(ей) социальных услуг (государственных (муниципальных)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14:paraId="75E48E62" w14:textId="53CC98DF"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3649887F" w14:textId="6215FE3D" w:rsidR="00DA479A" w:rsidRPr="00DA479A" w:rsidRDefault="00DA479A" w:rsidP="00112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>доходах прошу с моего согласия запросить</w:t>
      </w:r>
      <w:r w:rsidR="00DB515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2426E24" w14:textId="4F08603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органы (организации), владеющие сведениями о доходах  гражданина)</w:t>
      </w:r>
    </w:p>
    <w:p w14:paraId="6C894ACC" w14:textId="77777777"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43DB" w14:textId="521AE328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400FC863" w14:textId="5EC17FF9" w:rsidR="00854775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8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9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14:paraId="2D2C2BA8" w14:textId="77777777" w:rsidR="00112ED4" w:rsidRDefault="00112ED4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F6C4C3" w14:textId="106F2CFF" w:rsidR="002E2DCF" w:rsidRPr="00112ED4" w:rsidRDefault="00854775" w:rsidP="0011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335F9">
        <w:rPr>
          <w:rFonts w:ascii="Times New Roman" w:hAnsi="Times New Roman" w:cs="Times New Roman"/>
          <w:sz w:val="20"/>
          <w:szCs w:val="20"/>
        </w:rPr>
        <w:t>/не согласен)</w:t>
      </w:r>
    </w:p>
    <w:p w14:paraId="7B1F7C4E" w14:textId="7C4CE64E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35F9">
        <w:rPr>
          <w:rFonts w:ascii="Times New Roman" w:hAnsi="Times New Roman" w:cs="Times New Roman"/>
          <w:sz w:val="24"/>
          <w:szCs w:val="24"/>
        </w:rPr>
        <w:t>(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__)        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="00112ED4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 w:rsidR="00112E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12ED4">
        <w:rPr>
          <w:rFonts w:ascii="Times New Roman" w:hAnsi="Times New Roman" w:cs="Times New Roman"/>
          <w:sz w:val="24"/>
          <w:szCs w:val="24"/>
        </w:rPr>
        <w:t>.</w:t>
      </w:r>
    </w:p>
    <w:p w14:paraId="4E5609AA" w14:textId="5B063982" w:rsidR="004F2C65" w:rsidRPr="00854775" w:rsidRDefault="00854775" w:rsidP="002E2D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54775">
        <w:rPr>
          <w:rFonts w:ascii="Times New Roman" w:hAnsi="Times New Roman" w:cs="Times New Roman"/>
        </w:rPr>
        <w:t xml:space="preserve">    </w:t>
      </w:r>
      <w:r w:rsidR="00B335F9" w:rsidRPr="00B335F9">
        <w:rPr>
          <w:rFonts w:ascii="Times New Roman" w:hAnsi="Times New Roman" w:cs="Times New Roman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(Ф.И.О.)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sectPr w:rsidR="004F2C65" w:rsidRPr="00854775" w:rsidSect="000E72F5">
      <w:pgSz w:w="11905" w:h="16838"/>
      <w:pgMar w:top="426" w:right="567" w:bottom="42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75"/>
    <w:rsid w:val="000E72F5"/>
    <w:rsid w:val="00100A26"/>
    <w:rsid w:val="00112ED4"/>
    <w:rsid w:val="00146ADB"/>
    <w:rsid w:val="00196FC4"/>
    <w:rsid w:val="002E2DCF"/>
    <w:rsid w:val="00322B67"/>
    <w:rsid w:val="00382BA4"/>
    <w:rsid w:val="003D1207"/>
    <w:rsid w:val="003E7792"/>
    <w:rsid w:val="0048557E"/>
    <w:rsid w:val="004C5023"/>
    <w:rsid w:val="004D43B0"/>
    <w:rsid w:val="004F2C65"/>
    <w:rsid w:val="0061523A"/>
    <w:rsid w:val="006609D9"/>
    <w:rsid w:val="006D52BC"/>
    <w:rsid w:val="0073726A"/>
    <w:rsid w:val="007B2457"/>
    <w:rsid w:val="007C457E"/>
    <w:rsid w:val="0082379D"/>
    <w:rsid w:val="00854775"/>
    <w:rsid w:val="00902834"/>
    <w:rsid w:val="00924F41"/>
    <w:rsid w:val="009364C8"/>
    <w:rsid w:val="009601DB"/>
    <w:rsid w:val="009614A8"/>
    <w:rsid w:val="009C3C36"/>
    <w:rsid w:val="00B12B20"/>
    <w:rsid w:val="00B222A0"/>
    <w:rsid w:val="00B30FF1"/>
    <w:rsid w:val="00B335F9"/>
    <w:rsid w:val="00B76866"/>
    <w:rsid w:val="00CB4A8C"/>
    <w:rsid w:val="00DA479A"/>
    <w:rsid w:val="00D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147652B2C1182E95CFC0D2108A71A9573ED0A3DD14FA9CAA7F80348E8A5115D58DA824F7C40D82AD34720995a3z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8F2639EDB66F251A36DFEEF3F869972B5BCEB5C6820E5373EA9CEC1586FAC2480D3A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EE5C9B6494E080E21A0039BBA7BF8A71828F2639EDB66F251A36DFEEF3F869972B5BCEB5C6820E5373EA9CEC1586FAC2480D3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829A-43B0-4CFC-BD10-99F7083A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Тонер</cp:lastModifiedBy>
  <cp:revision>8</cp:revision>
  <cp:lastPrinted>2024-01-24T03:28:00Z</cp:lastPrinted>
  <dcterms:created xsi:type="dcterms:W3CDTF">2023-02-02T03:36:00Z</dcterms:created>
  <dcterms:modified xsi:type="dcterms:W3CDTF">2024-01-24T03:31:00Z</dcterms:modified>
</cp:coreProperties>
</file>